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2" w:rsidRPr="00072181" w:rsidRDefault="0058375D" w:rsidP="00072181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E15D2" w:rsidRPr="00072181" w:rsidSect="00072181">
          <w:type w:val="continuous"/>
          <w:pgSz w:w="11906" w:h="16838"/>
          <w:pgMar w:top="1417" w:right="1134" w:bottom="1417" w:left="1985" w:header="709" w:footer="709" w:gutter="0"/>
          <w:cols w:space="287"/>
          <w:docGrid w:linePitch="360"/>
        </w:sectPr>
      </w:pPr>
      <w:bookmarkStart w:id="0" w:name="_Hlk114997073"/>
      <w:r w:rsidRPr="00A171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Úlohy – </w:t>
      </w:r>
      <w:r w:rsidR="002442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="002442F1" w:rsidRPr="002442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ovrch</w:t>
      </w:r>
      <w:r w:rsidRPr="00A171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42F1" w:rsidRPr="00A171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 objem</w:t>
      </w:r>
      <w:r w:rsidRPr="00A171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42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ranola a valca</w:t>
      </w:r>
    </w:p>
    <w:p w:rsidR="00C77B5E" w:rsidRDefault="00C77B5E" w:rsidP="00DE15D2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  <w:sectPr w:rsidR="00C77B5E" w:rsidSect="00DE15D2">
          <w:type w:val="continuous"/>
          <w:pgSz w:w="11906" w:h="16838"/>
          <w:pgMar w:top="1417" w:right="1134" w:bottom="1417" w:left="1985" w:header="709" w:footer="709" w:gutter="0"/>
          <w:cols w:space="708"/>
          <w:docGrid w:linePitch="360"/>
        </w:sectPr>
      </w:pPr>
    </w:p>
    <w:p w:rsidR="00A17119" w:rsidRDefault="00A17119" w:rsidP="00DE15D2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6095" w:rsidRDefault="00072181" w:rsidP="00DE15D2">
      <w:pPr>
        <w:spacing w:line="276" w:lineRule="auto"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980440</wp:posOffset>
            </wp:positionV>
            <wp:extent cx="2239645" cy="1819910"/>
            <wp:effectExtent l="19050" t="0" r="825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1C3" w:rsidRPr="00A171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Príklad </w:t>
      </w:r>
      <w:r w:rsidR="00A17119" w:rsidRPr="00A171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="007401C3" w:rsidRPr="00A171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7401C3" w:rsidRPr="00A17119">
        <w:rPr>
          <w:rFonts w:ascii="Times New Roman" w:hAnsi="Times New Roman" w:cs="Times New Roman"/>
          <w:color w:val="002060"/>
          <w:sz w:val="24"/>
          <w:szCs w:val="24"/>
        </w:rPr>
        <w:t>Vypočítaj povrch a objem trojbokého hranola, ktorého sieť vidíš na obrázku:</w:t>
      </w:r>
    </w:p>
    <w:p w:rsidR="002C3FF5" w:rsidRPr="00394E70" w:rsidRDefault="002C3FF5" w:rsidP="00394E70">
      <w:pPr>
        <w:pStyle w:val="Odsekzoznamu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b)</w:t>
      </w:r>
      <w:r w:rsidRPr="002C3FF5">
        <w:rPr>
          <w:noProof/>
        </w:rPr>
        <w:t xml:space="preserve"> </w:t>
      </w:r>
    </w:p>
    <w:p w:rsidR="002C3FF5" w:rsidRDefault="002C3FF5" w:rsidP="00DE15D2">
      <w:pPr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5280" w:rsidRDefault="00072181" w:rsidP="003F0672">
      <w:pPr>
        <w:pStyle w:val="Odsekzoznamu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94615</wp:posOffset>
            </wp:positionV>
            <wp:extent cx="1972945" cy="1727200"/>
            <wp:effectExtent l="19050" t="0" r="825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0DC" w:rsidRDefault="00B240DC" w:rsidP="003F0672">
      <w:pPr>
        <w:pStyle w:val="Odsekzoznamu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FF5" w:rsidRDefault="002C3FF5" w:rsidP="003F0672">
      <w:pPr>
        <w:pStyle w:val="Odsekzoznamu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90DFE" w:rsidRPr="00590DFE" w:rsidRDefault="00590DFE" w:rsidP="00E20461">
      <w:pPr>
        <w:ind w:firstLine="0"/>
      </w:pPr>
    </w:p>
    <w:sectPr w:rsidR="00590DFE" w:rsidRPr="00590DFE" w:rsidSect="00DE15D2">
      <w:type w:val="continuous"/>
      <w:pgSz w:w="11906" w:h="16838"/>
      <w:pgMar w:top="1417" w:right="1134" w:bottom="141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E6C"/>
    <w:multiLevelType w:val="hybridMultilevel"/>
    <w:tmpl w:val="485083AC"/>
    <w:lvl w:ilvl="0" w:tplc="95B6E6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2785"/>
    <w:multiLevelType w:val="hybridMultilevel"/>
    <w:tmpl w:val="6B2ACB6E"/>
    <w:lvl w:ilvl="0" w:tplc="BA06E6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74A11"/>
    <w:multiLevelType w:val="hybridMultilevel"/>
    <w:tmpl w:val="804ECB12"/>
    <w:lvl w:ilvl="0" w:tplc="0494F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361E5"/>
    <w:multiLevelType w:val="hybridMultilevel"/>
    <w:tmpl w:val="03D8E1B6"/>
    <w:lvl w:ilvl="0" w:tplc="1A48A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43C4A"/>
    <w:multiLevelType w:val="hybridMultilevel"/>
    <w:tmpl w:val="6EF8C200"/>
    <w:lvl w:ilvl="0" w:tplc="C4A68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A26AF"/>
    <w:multiLevelType w:val="hybridMultilevel"/>
    <w:tmpl w:val="4300DBA0"/>
    <w:lvl w:ilvl="0" w:tplc="78D2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8375D"/>
    <w:rsid w:val="00056095"/>
    <w:rsid w:val="00072181"/>
    <w:rsid w:val="0014521F"/>
    <w:rsid w:val="00184500"/>
    <w:rsid w:val="00186798"/>
    <w:rsid w:val="002442F1"/>
    <w:rsid w:val="002C3FF5"/>
    <w:rsid w:val="00386620"/>
    <w:rsid w:val="00394E70"/>
    <w:rsid w:val="003D4110"/>
    <w:rsid w:val="003F0672"/>
    <w:rsid w:val="004F5280"/>
    <w:rsid w:val="0053557D"/>
    <w:rsid w:val="0058375D"/>
    <w:rsid w:val="00590DFE"/>
    <w:rsid w:val="00602DD7"/>
    <w:rsid w:val="006B0166"/>
    <w:rsid w:val="006B042C"/>
    <w:rsid w:val="006D4F11"/>
    <w:rsid w:val="006E66F8"/>
    <w:rsid w:val="007401C3"/>
    <w:rsid w:val="0075219E"/>
    <w:rsid w:val="0089731A"/>
    <w:rsid w:val="0092393A"/>
    <w:rsid w:val="009338CA"/>
    <w:rsid w:val="009433FB"/>
    <w:rsid w:val="009C4304"/>
    <w:rsid w:val="00A17119"/>
    <w:rsid w:val="00B240DC"/>
    <w:rsid w:val="00C12A3A"/>
    <w:rsid w:val="00C724D2"/>
    <w:rsid w:val="00C77B5E"/>
    <w:rsid w:val="00DE15D2"/>
    <w:rsid w:val="00E20461"/>
    <w:rsid w:val="00E602E8"/>
    <w:rsid w:val="00F86571"/>
    <w:rsid w:val="00FD2842"/>
    <w:rsid w:val="00FD3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360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571"/>
    <w:pPr>
      <w:spacing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375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338C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B861-DCF1-4168-A37C-79DEEFEF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chwartzová</dc:creator>
  <cp:keywords/>
  <dc:description/>
  <cp:lastModifiedBy>Učiteľ</cp:lastModifiedBy>
  <cp:revision>13</cp:revision>
  <cp:lastPrinted>2022-09-27T08:39:00Z</cp:lastPrinted>
  <dcterms:created xsi:type="dcterms:W3CDTF">2022-09-24T19:06:00Z</dcterms:created>
  <dcterms:modified xsi:type="dcterms:W3CDTF">2022-09-28T08:49:00Z</dcterms:modified>
</cp:coreProperties>
</file>